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49CDB" w14:textId="3C99B78C" w:rsidR="008C42B5" w:rsidRPr="007404C9" w:rsidRDefault="00FD3992" w:rsidP="007404C9">
      <w:pPr>
        <w:pStyle w:val="Default"/>
        <w:jc w:val="center"/>
        <w:rPr>
          <w:rFonts w:eastAsia="Calibri"/>
          <w:b/>
          <w:color w:val="00B050"/>
          <w:sz w:val="52"/>
          <w:szCs w:val="52"/>
          <w:lang w:eastAsia="en-US"/>
        </w:rPr>
      </w:pPr>
      <w:r w:rsidRPr="000C7D49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043DE6B" wp14:editId="6A331218">
                <wp:simplePos x="0" y="0"/>
                <wp:positionH relativeFrom="column">
                  <wp:posOffset>167640</wp:posOffset>
                </wp:positionH>
                <wp:positionV relativeFrom="paragraph">
                  <wp:posOffset>617220</wp:posOffset>
                </wp:positionV>
                <wp:extent cx="5219700" cy="1076325"/>
                <wp:effectExtent l="0" t="0" r="0" b="9525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1E412" w14:textId="46088491" w:rsidR="00FD3992" w:rsidRPr="00FD3992" w:rsidRDefault="00FD3992" w:rsidP="00FD3992">
                            <w:pPr>
                              <w:pStyle w:val="Default"/>
                              <w:ind w:firstLine="708"/>
                              <w:jc w:val="both"/>
                              <w:rPr>
                                <w:color w:val="ED7D31" w:themeColor="accent2"/>
                              </w:rPr>
                            </w:pPr>
                            <w:r>
                              <w:t xml:space="preserve">Commune : </w:t>
                            </w:r>
                            <w:r w:rsidR="00A44591">
                              <w:tab/>
                            </w:r>
                            <w:r w:rsidR="00A44591">
                              <w:tab/>
                            </w:r>
                            <w:r w:rsidR="00A44591">
                              <w:tab/>
                            </w:r>
                            <w:r w:rsidR="00A44591">
                              <w:tab/>
                            </w:r>
                            <w:r w:rsidR="00A44591">
                              <w:tab/>
                              <w:t xml:space="preserve">Département : </w:t>
                            </w:r>
                          </w:p>
                          <w:p w14:paraId="7E7732D1" w14:textId="77777777" w:rsidR="00FD3992" w:rsidRDefault="00FD3992" w:rsidP="00FD3992">
                            <w:pPr>
                              <w:pStyle w:val="Default"/>
                              <w:ind w:firstLine="708"/>
                              <w:jc w:val="both"/>
                            </w:pPr>
                            <w:r>
                              <w:t xml:space="preserve">Ecole : </w:t>
                            </w:r>
                          </w:p>
                          <w:p w14:paraId="3DE5898A" w14:textId="58F1B6F6" w:rsidR="00FD3992" w:rsidRPr="00FD3992" w:rsidRDefault="00FD3992" w:rsidP="00FD3992">
                            <w:pPr>
                              <w:pStyle w:val="Default"/>
                              <w:ind w:firstLine="708"/>
                              <w:jc w:val="both"/>
                              <w:rPr>
                                <w:rStyle w:val="Accentuation"/>
                              </w:rPr>
                            </w:pPr>
                            <w:r>
                              <w:t>Classe :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</w:t>
                            </w:r>
                            <w:r w:rsidR="00A44591">
                              <w:t xml:space="preserve">                          </w:t>
                            </w:r>
                            <w:r>
                              <w:t xml:space="preserve"> Nombre d’élèves :</w:t>
                            </w:r>
                          </w:p>
                          <w:p w14:paraId="3811DE8A" w14:textId="5ABE5852" w:rsidR="00FD3992" w:rsidRDefault="00FD39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3DE6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3.2pt;margin-top:48.6pt;width:411pt;height:84.7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" stroked="f">
                <v:textbox>
                  <w:txbxContent>
                    <w:p w14:paraId="1861E412" w14:textId="46088491" w:rsidR="00FD3992" w:rsidRPr="00FD3992" w:rsidRDefault="00FD3992" w:rsidP="00FD3992">
                      <w:pPr>
                        <w:pStyle w:val="Default"/>
                        <w:ind w:firstLine="708"/>
                        <w:jc w:val="both"/>
                        <w:rPr>
                          <w:color w:val="ED7D31" w:themeColor="accent2"/>
                        </w:rPr>
                      </w:pPr>
                      <w:r>
                        <w:t xml:space="preserve">Commune : </w:t>
                      </w:r>
                      <w:r w:rsidR="00A44591">
                        <w:tab/>
                      </w:r>
                      <w:r w:rsidR="00A44591">
                        <w:tab/>
                      </w:r>
                      <w:r w:rsidR="00A44591">
                        <w:tab/>
                      </w:r>
                      <w:r w:rsidR="00A44591">
                        <w:tab/>
                      </w:r>
                      <w:r w:rsidR="00A44591">
                        <w:tab/>
                        <w:t xml:space="preserve">Département : </w:t>
                      </w:r>
                    </w:p>
                    <w:p w14:paraId="7E7732D1" w14:textId="77777777" w:rsidR="00FD3992" w:rsidRDefault="00FD3992" w:rsidP="00FD3992">
                      <w:pPr>
                        <w:pStyle w:val="Default"/>
                        <w:ind w:firstLine="708"/>
                        <w:jc w:val="both"/>
                      </w:pPr>
                      <w:r>
                        <w:t xml:space="preserve">Ecole : </w:t>
                      </w:r>
                    </w:p>
                    <w:p w14:paraId="3DE5898A" w14:textId="58F1B6F6" w:rsidR="00FD3992" w:rsidRPr="00FD3992" w:rsidRDefault="00FD3992" w:rsidP="00FD3992">
                      <w:pPr>
                        <w:pStyle w:val="Default"/>
                        <w:ind w:firstLine="708"/>
                        <w:jc w:val="both"/>
                        <w:rPr>
                          <w:rStyle w:val="Accentuation"/>
                        </w:rPr>
                      </w:pPr>
                      <w:r>
                        <w:t>Classe :</w:t>
                      </w:r>
                      <w:r>
                        <w:tab/>
                      </w:r>
                      <w:r>
                        <w:tab/>
                        <w:t xml:space="preserve">             </w:t>
                      </w:r>
                      <w:r w:rsidR="00A44591">
                        <w:t xml:space="preserve">                          </w:t>
                      </w:r>
                      <w:r>
                        <w:t xml:space="preserve"> </w:t>
                      </w:r>
                      <w:r>
                        <w:t>Nombre d’élèves :</w:t>
                      </w:r>
                    </w:p>
                    <w:p w14:paraId="3811DE8A" w14:textId="5ABE5852" w:rsidR="00FD3992" w:rsidRDefault="00FD3992"/>
                  </w:txbxContent>
                </v:textbox>
                <w10:wrap type="square"/>
              </v:shape>
            </w:pict>
          </mc:Fallback>
        </mc:AlternateContent>
      </w:r>
      <w:r w:rsidRPr="000C7D49"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63AA68" wp14:editId="0A1A8FBB">
                <wp:simplePos x="0" y="0"/>
                <wp:positionH relativeFrom="margin">
                  <wp:posOffset>53340</wp:posOffset>
                </wp:positionH>
                <wp:positionV relativeFrom="paragraph">
                  <wp:posOffset>541020</wp:posOffset>
                </wp:positionV>
                <wp:extent cx="5572125" cy="1219200"/>
                <wp:effectExtent l="19050" t="19050" r="28575" b="190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12192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EF1A3" id="Rectangle à coins arrondis 9" o:spid="_x0000_s1026" style="position:absolute;margin-left:4.2pt;margin-top:42.6pt;width:438.75pt;height:96pt;z-index:251657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" filled="f" strokecolor="#00b0f0" strokeweight="3pt">
                <v:stroke joinstyle="miter"/>
                <w10:wrap anchorx="margin"/>
              </v:roundrect>
            </w:pict>
          </mc:Fallback>
        </mc:AlternateContent>
      </w:r>
      <w:r w:rsidR="008C42B5" w:rsidRPr="000C7D49">
        <w:rPr>
          <w:b/>
          <w:noProof/>
          <w:color w:val="00B0F0"/>
          <w:sz w:val="44"/>
          <w:szCs w:val="44"/>
        </w:rPr>
        <w:drawing>
          <wp:anchor distT="0" distB="0" distL="114300" distR="114300" simplePos="0" relativeHeight="251656704" behindDoc="0" locked="0" layoutInCell="1" allowOverlap="1" wp14:anchorId="4EBD43E5" wp14:editId="4DE28DB8">
            <wp:simplePos x="0" y="0"/>
            <wp:positionH relativeFrom="margin">
              <wp:posOffset>81915</wp:posOffset>
            </wp:positionH>
            <wp:positionV relativeFrom="margin">
              <wp:posOffset>-649605</wp:posOffset>
            </wp:positionV>
            <wp:extent cx="1239520" cy="641350"/>
            <wp:effectExtent l="0" t="0" r="0" b="635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2B5" w:rsidRPr="000C7D49">
        <w:rPr>
          <w:b/>
          <w:color w:val="00B0F0"/>
          <w:sz w:val="44"/>
          <w:szCs w:val="44"/>
        </w:rPr>
        <w:t>E</w:t>
      </w:r>
      <w:r w:rsidR="008C42B5" w:rsidRPr="000C7D49">
        <w:rPr>
          <w:b/>
          <w:color w:val="5B9BD5" w:themeColor="accent1"/>
          <w:sz w:val="44"/>
          <w:szCs w:val="44"/>
        </w:rPr>
        <w:t>-</w:t>
      </w:r>
      <w:r w:rsidR="008C42B5" w:rsidRPr="000C7D49">
        <w:rPr>
          <w:rFonts w:eastAsia="Calibri"/>
          <w:b/>
          <w:color w:val="FF0000"/>
          <w:sz w:val="44"/>
          <w:szCs w:val="44"/>
          <w:lang w:eastAsia="en-US"/>
        </w:rPr>
        <w:t>Rencontre</w:t>
      </w:r>
      <w:r w:rsidR="008C42B5" w:rsidRPr="000C7D49">
        <w:rPr>
          <w:rFonts w:eastAsia="Calibri"/>
          <w:b/>
          <w:color w:val="00B050"/>
          <w:sz w:val="44"/>
          <w:szCs w:val="44"/>
          <w:lang w:eastAsia="en-US"/>
        </w:rPr>
        <w:t xml:space="preserve"> </w:t>
      </w:r>
      <w:r w:rsidR="007404C9" w:rsidRPr="000C7D49">
        <w:rPr>
          <w:rFonts w:eastAsia="Calibri"/>
          <w:b/>
          <w:color w:val="FFC000"/>
          <w:sz w:val="44"/>
          <w:szCs w:val="44"/>
          <w:lang w:eastAsia="en-US"/>
        </w:rPr>
        <w:t>Régionale</w:t>
      </w:r>
      <w:r w:rsidR="007404C9" w:rsidRPr="000C7D49">
        <w:rPr>
          <w:rFonts w:eastAsia="Calibri"/>
          <w:b/>
          <w:color w:val="00B050"/>
          <w:sz w:val="44"/>
          <w:szCs w:val="44"/>
          <w:lang w:eastAsia="en-US"/>
        </w:rPr>
        <w:t xml:space="preserve"> USEP</w:t>
      </w:r>
      <w:r w:rsidR="000C7D49" w:rsidRPr="000C7D49">
        <w:rPr>
          <w:rFonts w:eastAsia="Calibri"/>
          <w:b/>
          <w:color w:val="00B050"/>
          <w:sz w:val="44"/>
          <w:szCs w:val="44"/>
          <w:lang w:eastAsia="en-US"/>
        </w:rPr>
        <w:t xml:space="preserve"> SUD</w:t>
      </w:r>
      <w:r w:rsidR="007404C9" w:rsidRPr="000C7D49">
        <w:rPr>
          <w:rFonts w:eastAsia="Calibri"/>
          <w:b/>
          <w:color w:val="00B050"/>
          <w:sz w:val="44"/>
          <w:szCs w:val="44"/>
          <w:lang w:eastAsia="en-US"/>
        </w:rPr>
        <w:t xml:space="preserve"> PACA</w:t>
      </w:r>
      <w:r w:rsidR="007404C9">
        <w:rPr>
          <w:rFonts w:eastAsia="Calibri"/>
          <w:b/>
          <w:color w:val="00B050"/>
          <w:sz w:val="52"/>
          <w:szCs w:val="52"/>
          <w:lang w:eastAsia="en-US"/>
        </w:rPr>
        <w:t xml:space="preserve"> </w:t>
      </w:r>
      <w:r w:rsidR="008C42B5" w:rsidRPr="000C7D49">
        <w:rPr>
          <w:rFonts w:eastAsia="Calibri"/>
          <w:b/>
          <w:color w:val="00B0F0"/>
          <w:sz w:val="44"/>
          <w:szCs w:val="44"/>
          <w:lang w:eastAsia="en-US"/>
        </w:rPr>
        <w:t>2</w:t>
      </w:r>
      <w:r w:rsidR="008C42B5" w:rsidRPr="000C7D49">
        <w:rPr>
          <w:rFonts w:eastAsia="Calibri"/>
          <w:b/>
          <w:color w:val="FFC000"/>
          <w:sz w:val="44"/>
          <w:szCs w:val="44"/>
          <w:lang w:eastAsia="en-US"/>
        </w:rPr>
        <w:t>0</w:t>
      </w:r>
      <w:r w:rsidR="008C42B5" w:rsidRPr="000C7D49">
        <w:rPr>
          <w:rFonts w:eastAsia="Calibri"/>
          <w:b/>
          <w:color w:val="FF0000"/>
          <w:sz w:val="44"/>
          <w:szCs w:val="44"/>
          <w:lang w:eastAsia="en-US"/>
        </w:rPr>
        <w:t>2</w:t>
      </w:r>
      <w:r w:rsidR="008C42B5" w:rsidRPr="000C7D49">
        <w:rPr>
          <w:rFonts w:eastAsia="Calibri"/>
          <w:b/>
          <w:color w:val="00B050"/>
          <w:sz w:val="44"/>
          <w:szCs w:val="44"/>
          <w:lang w:eastAsia="en-US"/>
        </w:rPr>
        <w:t>0</w:t>
      </w:r>
      <w:bookmarkStart w:id="0" w:name="_GoBack"/>
      <w:bookmarkEnd w:id="0"/>
    </w:p>
    <w:p w14:paraId="208D3121" w14:textId="0215200F" w:rsidR="008C42B5" w:rsidRPr="008047CC" w:rsidRDefault="00FD3992" w:rsidP="008047CC">
      <w:pPr>
        <w:pStyle w:val="Default"/>
        <w:rPr>
          <w:rFonts w:eastAsia="Calibri"/>
          <w:b/>
          <w:color w:val="FF0000"/>
          <w:sz w:val="28"/>
          <w:szCs w:val="28"/>
          <w:lang w:eastAsia="en-US"/>
        </w:rPr>
      </w:pPr>
      <w:r w:rsidRPr="00C42A5F">
        <w:rPr>
          <w:noProof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4CFBD1" wp14:editId="7A710F00">
                <wp:simplePos x="0" y="0"/>
                <wp:positionH relativeFrom="margin">
                  <wp:posOffset>81915</wp:posOffset>
                </wp:positionH>
                <wp:positionV relativeFrom="paragraph">
                  <wp:posOffset>1229994</wp:posOffset>
                </wp:positionV>
                <wp:extent cx="5543550" cy="561975"/>
                <wp:effectExtent l="19050" t="19050" r="19050" b="28575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5619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C23CE" w14:textId="5584BCBC" w:rsidR="008C42B5" w:rsidRPr="00E17B90" w:rsidRDefault="008047CC" w:rsidP="00FD3992">
                            <w:pPr>
                              <w:rPr>
                                <w:rFonts w:ascii="Times New Roman" w:hAnsi="Times New Roman"/>
                                <w:b/>
                                <w:color w:val="FF0000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40"/>
                              </w:rPr>
                              <w:t>Résultats du moi</w:t>
                            </w:r>
                            <w:r w:rsidR="0067082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4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0000"/>
                                <w:sz w:val="40"/>
                              </w:rPr>
                              <w:t xml:space="preserve"> d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CFBD1" id="Rectangle à coins arrondis 12" o:spid="_x0000_s1027" style="position:absolute;margin-left:6.45pt;margin-top:96.85pt;width:436.5pt;height:44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" filled="f" strokecolor="red" strokeweight="3pt">
                <v:stroke joinstyle="miter"/>
                <v:textbox>
                  <w:txbxContent>
                    <w:p w14:paraId="399C23CE" w14:textId="5584BCBC" w:rsidR="008C42B5" w:rsidRPr="00E17B90" w:rsidRDefault="008047CC" w:rsidP="00FD3992">
                      <w:pPr>
                        <w:rPr>
                          <w:rFonts w:ascii="Times New Roman" w:hAnsi="Times New Roman"/>
                          <w:b/>
                          <w:color w:val="FF0000"/>
                          <w:sz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0000"/>
                          <w:sz w:val="40"/>
                        </w:rPr>
                        <w:t>Résultats du moi</w:t>
                      </w:r>
                      <w:r w:rsidR="00670829">
                        <w:rPr>
                          <w:rFonts w:ascii="Times New Roman" w:hAnsi="Times New Roman"/>
                          <w:b/>
                          <w:color w:val="FF0000"/>
                          <w:sz w:val="40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b/>
                          <w:color w:val="FF0000"/>
                          <w:sz w:val="40"/>
                        </w:rPr>
                        <w:t xml:space="preserve"> de 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C42B5" w:rsidRPr="00C42A5F">
        <w:rPr>
          <w:rFonts w:eastAsia="Calibri"/>
          <w:b/>
          <w:color w:val="FF0000"/>
          <w:sz w:val="72"/>
          <w:szCs w:val="48"/>
          <w:lang w:eastAsia="en-US"/>
        </w:rPr>
        <w:t xml:space="preserve"> </w:t>
      </w:r>
    </w:p>
    <w:p w14:paraId="6D6F49F9" w14:textId="1F5BDBF1" w:rsidR="00E17B90" w:rsidRPr="00C42A5F" w:rsidRDefault="00E17B90" w:rsidP="008C42B5">
      <w:pPr>
        <w:pStyle w:val="Default"/>
        <w:jc w:val="both"/>
      </w:pPr>
    </w:p>
    <w:p w14:paraId="180AE8AF" w14:textId="22116C51" w:rsidR="00E17B90" w:rsidRPr="00C42A5F" w:rsidRDefault="00FD3992" w:rsidP="008C42B5">
      <w:pPr>
        <w:pStyle w:val="Default"/>
        <w:jc w:val="both"/>
        <w:rPr>
          <w:color w:val="FFC000"/>
          <w:sz w:val="22"/>
          <w:szCs w:val="22"/>
        </w:rPr>
      </w:pPr>
      <w:r w:rsidRPr="00C42A5F">
        <w:rPr>
          <w:noProof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BFD2B5" wp14:editId="202D4010">
                <wp:simplePos x="0" y="0"/>
                <wp:positionH relativeFrom="margin">
                  <wp:posOffset>19050</wp:posOffset>
                </wp:positionH>
                <wp:positionV relativeFrom="paragraph">
                  <wp:posOffset>151130</wp:posOffset>
                </wp:positionV>
                <wp:extent cx="3152775" cy="3067050"/>
                <wp:effectExtent l="19050" t="19050" r="47625" b="3810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30670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2383B" w14:textId="2F7F106D" w:rsidR="002D7653" w:rsidRPr="002D7653" w:rsidRDefault="002D7653" w:rsidP="002D765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B050"/>
                                <w:sz w:val="40"/>
                              </w:rPr>
                            </w:pPr>
                            <w:r w:rsidRPr="002D7653">
                              <w:rPr>
                                <w:rFonts w:ascii="Times New Roman" w:hAnsi="Times New Roman"/>
                                <w:b/>
                                <w:color w:val="00B050"/>
                                <w:sz w:val="40"/>
                              </w:rPr>
                              <w:t xml:space="preserve">Défi sportif </w:t>
                            </w:r>
                          </w:p>
                          <w:p w14:paraId="5DE0243B" w14:textId="29E8CB69" w:rsidR="008047CC" w:rsidRPr="00E17B90" w:rsidRDefault="008047CC" w:rsidP="008047C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FD2B5" id="Rectangle à coins arrondis 6" o:spid="_x0000_s1028" style="position:absolute;left:0;text-align:left;margin-left:1.5pt;margin-top:11.9pt;width:248.25pt;height:241.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" filled="f" strokecolor="#00b050" strokeweight="4.5pt">
                <v:stroke joinstyle="miter"/>
                <v:textbox>
                  <w:txbxContent>
                    <w:p w14:paraId="15A2383B" w14:textId="2F7F106D" w:rsidR="002D7653" w:rsidRPr="002D7653" w:rsidRDefault="002D7653" w:rsidP="002D7653">
                      <w:pPr>
                        <w:jc w:val="center"/>
                        <w:rPr>
                          <w:rFonts w:ascii="Times New Roman" w:hAnsi="Times New Roman"/>
                          <w:b/>
                          <w:color w:val="00B050"/>
                          <w:sz w:val="40"/>
                        </w:rPr>
                      </w:pPr>
                      <w:r w:rsidRPr="002D7653">
                        <w:rPr>
                          <w:rFonts w:ascii="Times New Roman" w:hAnsi="Times New Roman"/>
                          <w:b/>
                          <w:color w:val="00B050"/>
                          <w:sz w:val="40"/>
                        </w:rPr>
                        <w:t xml:space="preserve">Défi </w:t>
                      </w:r>
                      <w:r w:rsidRPr="002D7653">
                        <w:rPr>
                          <w:rFonts w:ascii="Times New Roman" w:hAnsi="Times New Roman"/>
                          <w:b/>
                          <w:color w:val="00B050"/>
                          <w:sz w:val="40"/>
                        </w:rPr>
                        <w:t>sportif</w:t>
                      </w:r>
                      <w:r w:rsidRPr="002D7653">
                        <w:rPr>
                          <w:rFonts w:ascii="Times New Roman" w:hAnsi="Times New Roman"/>
                          <w:b/>
                          <w:color w:val="00B050"/>
                          <w:sz w:val="40"/>
                        </w:rPr>
                        <w:t xml:space="preserve"> </w:t>
                      </w:r>
                    </w:p>
                    <w:p w14:paraId="5DE0243B" w14:textId="29E8CB69" w:rsidR="008047CC" w:rsidRPr="00E17B90" w:rsidRDefault="008047CC" w:rsidP="008047CC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8D4F59" w14:textId="458C1A0B" w:rsidR="008C42B5" w:rsidRPr="00C42A5F" w:rsidRDefault="00FD3992" w:rsidP="008C42B5">
      <w:pPr>
        <w:pStyle w:val="Default"/>
        <w:jc w:val="both"/>
        <w:rPr>
          <w:color w:val="FFC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600FF83" wp14:editId="3455B950">
                <wp:simplePos x="0" y="0"/>
                <wp:positionH relativeFrom="column">
                  <wp:posOffset>3472815</wp:posOffset>
                </wp:positionH>
                <wp:positionV relativeFrom="paragraph">
                  <wp:posOffset>8890</wp:posOffset>
                </wp:positionV>
                <wp:extent cx="2428875" cy="790575"/>
                <wp:effectExtent l="0" t="0" r="9525" b="9525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EAAD" w14:textId="77777777" w:rsidR="00FD3992" w:rsidRDefault="002D7653" w:rsidP="00FD3992">
                            <w:pPr>
                              <w:pStyle w:val="Titre"/>
                              <w:rPr>
                                <w:rFonts w:ascii="Arial Black" w:hAnsi="Arial Black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FD3992">
                              <w:rPr>
                                <w:rFonts w:ascii="Arial Black" w:hAnsi="Arial Black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lors !</w:t>
                            </w:r>
                            <w:r w:rsidRPr="00FD3992">
                              <w:rPr>
                                <w:rFonts w:ascii="Arial Black" w:hAnsi="Arial Black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7170256" w14:textId="24C5C46B" w:rsidR="002D7653" w:rsidRPr="00FD3992" w:rsidRDefault="002D7653" w:rsidP="00FD3992">
                            <w:pPr>
                              <w:pStyle w:val="Titre"/>
                              <w:rPr>
                                <w:rFonts w:ascii="Arial Black" w:hAnsi="Arial Black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FD3992">
                              <w:rPr>
                                <w:rFonts w:ascii="Arial Black" w:hAnsi="Arial Black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Les défis sont terminés</w:t>
                            </w:r>
                          </w:p>
                          <w:p w14:paraId="57734F25" w14:textId="7FE5CB7A" w:rsidR="002D7653" w:rsidRPr="00FD3992" w:rsidRDefault="002D7653" w:rsidP="002D7653">
                            <w:pPr>
                              <w:pStyle w:val="Citation"/>
                              <w:rPr>
                                <w:rFonts w:ascii="Arial Black" w:hAnsi="Arial Black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FD3992">
                              <w:rPr>
                                <w:rFonts w:ascii="Arial Black" w:hAnsi="Arial Black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Montre-nous les résultats</w:t>
                            </w:r>
                            <w:r w:rsidR="00FD3992">
                              <w:rPr>
                                <w:rFonts w:ascii="Arial Black" w:hAnsi="Arial Black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0FF83" id="_x0000_s1029" type="#_x0000_t202" style="position:absolute;left:0;text-align:left;margin-left:273.45pt;margin-top:.7pt;width:191.25pt;height:6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" stroked="f">
                <v:textbox>
                  <w:txbxContent>
                    <w:p w14:paraId="3BE6EAAD" w14:textId="77777777" w:rsidR="00FD3992" w:rsidRDefault="002D7653" w:rsidP="00FD3992">
                      <w:pPr>
                        <w:pStyle w:val="Titre"/>
                        <w:rPr>
                          <w:rFonts w:ascii="Arial Black" w:hAnsi="Arial Black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FD3992">
                        <w:rPr>
                          <w:rFonts w:ascii="Arial Black" w:hAnsi="Arial Black"/>
                          <w:color w:val="767171" w:themeColor="background2" w:themeShade="80"/>
                          <w:sz w:val="20"/>
                          <w:szCs w:val="20"/>
                        </w:rPr>
                        <w:t>Alors !</w:t>
                      </w:r>
                      <w:r w:rsidRPr="00FD3992">
                        <w:rPr>
                          <w:rFonts w:ascii="Arial Black" w:hAnsi="Arial Black"/>
                          <w:color w:val="767171" w:themeColor="background2" w:themeShade="80"/>
                          <w:sz w:val="20"/>
                          <w:szCs w:val="20"/>
                        </w:rPr>
                        <w:tab/>
                      </w:r>
                    </w:p>
                    <w:p w14:paraId="47170256" w14:textId="24C5C46B" w:rsidR="002D7653" w:rsidRPr="00FD3992" w:rsidRDefault="002D7653" w:rsidP="00FD3992">
                      <w:pPr>
                        <w:pStyle w:val="Titre"/>
                        <w:rPr>
                          <w:rFonts w:ascii="Arial Black" w:hAnsi="Arial Black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FD3992">
                        <w:rPr>
                          <w:rFonts w:ascii="Arial Black" w:hAnsi="Arial Black"/>
                          <w:color w:val="767171" w:themeColor="background2" w:themeShade="80"/>
                          <w:sz w:val="20"/>
                          <w:szCs w:val="20"/>
                        </w:rPr>
                        <w:t>Les défis sont terminés</w:t>
                      </w:r>
                    </w:p>
                    <w:p w14:paraId="57734F25" w14:textId="7FE5CB7A" w:rsidR="002D7653" w:rsidRPr="00FD3992" w:rsidRDefault="002D7653" w:rsidP="002D7653">
                      <w:pPr>
                        <w:pStyle w:val="Citation"/>
                        <w:rPr>
                          <w:rFonts w:ascii="Arial Black" w:hAnsi="Arial Black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FD3992">
                        <w:rPr>
                          <w:rFonts w:ascii="Arial Black" w:hAnsi="Arial Black"/>
                          <w:color w:val="767171" w:themeColor="background2" w:themeShade="80"/>
                          <w:sz w:val="20"/>
                          <w:szCs w:val="20"/>
                        </w:rPr>
                        <w:t>Montre-n</w:t>
                      </w:r>
                      <w:r w:rsidRPr="00FD3992">
                        <w:rPr>
                          <w:rFonts w:ascii="Arial Black" w:hAnsi="Arial Black"/>
                          <w:color w:val="767171" w:themeColor="background2" w:themeShade="80"/>
                          <w:sz w:val="20"/>
                          <w:szCs w:val="20"/>
                        </w:rPr>
                        <w:t>ous les résultats</w:t>
                      </w:r>
                      <w:r w:rsidR="00FD3992">
                        <w:rPr>
                          <w:rFonts w:ascii="Arial Black" w:hAnsi="Arial Black"/>
                          <w:color w:val="767171" w:themeColor="background2" w:themeShade="80"/>
                          <w:sz w:val="20"/>
                          <w:szCs w:val="20"/>
                        </w:rPr>
                        <w:t xml:space="preserve"> 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29F800" w14:textId="2F1439BD" w:rsidR="003029A8" w:rsidRPr="00C42A5F" w:rsidRDefault="003029A8" w:rsidP="007731B4">
      <w:pPr>
        <w:tabs>
          <w:tab w:val="left" w:pos="3660"/>
        </w:tabs>
        <w:rPr>
          <w:rFonts w:cs="Calibri"/>
          <w:sz w:val="24"/>
          <w:szCs w:val="24"/>
        </w:rPr>
      </w:pPr>
    </w:p>
    <w:p w14:paraId="6A1BFCC7" w14:textId="59AADB99" w:rsidR="002D7653" w:rsidRDefault="00FD3992" w:rsidP="007404C9">
      <w:pPr>
        <w:pStyle w:val="NormalWeb"/>
        <w:rPr>
          <w:rFonts w:ascii="Calibri" w:hAnsi="Calibri" w:cs="Calibri"/>
        </w:rPr>
      </w:pPr>
      <w:r w:rsidRPr="00C42A5F">
        <w:rPr>
          <w:noProof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E56364" wp14:editId="2DA4C3EF">
                <wp:simplePos x="0" y="0"/>
                <wp:positionH relativeFrom="margin">
                  <wp:posOffset>3089275</wp:posOffset>
                </wp:positionH>
                <wp:positionV relativeFrom="paragraph">
                  <wp:posOffset>142875</wp:posOffset>
                </wp:positionV>
                <wp:extent cx="3152775" cy="3067050"/>
                <wp:effectExtent l="19050" t="19050" r="28575" b="1905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30670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49583" w14:textId="094E2305" w:rsidR="002D7653" w:rsidRPr="008047CC" w:rsidRDefault="002D7653" w:rsidP="002D765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B0F0"/>
                                <w:sz w:val="40"/>
                              </w:rPr>
                            </w:pPr>
                            <w:r w:rsidRPr="008047CC">
                              <w:rPr>
                                <w:rFonts w:ascii="Times New Roman" w:hAnsi="Times New Roman"/>
                                <w:b/>
                                <w:color w:val="00B0F0"/>
                                <w:sz w:val="40"/>
                              </w:rPr>
                              <w:t xml:space="preserve">Défi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B0F0"/>
                                <w:sz w:val="40"/>
                              </w:rPr>
                              <w:t>Culturel</w:t>
                            </w:r>
                            <w:r w:rsidRPr="008047CC">
                              <w:rPr>
                                <w:rFonts w:ascii="Times New Roman" w:hAnsi="Times New Roman"/>
                                <w:b/>
                                <w:color w:val="00B0F0"/>
                                <w:sz w:val="40"/>
                              </w:rPr>
                              <w:t xml:space="preserve"> </w:t>
                            </w:r>
                          </w:p>
                          <w:p w14:paraId="7A6236AB" w14:textId="62D04CD1" w:rsidR="008047CC" w:rsidRPr="00E17B90" w:rsidRDefault="008047CC" w:rsidP="008047C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56364" id="Rectangle à coins arrondis 11" o:spid="_x0000_s1030" style="position:absolute;margin-left:243.25pt;margin-top:11.25pt;width:248.25pt;height:241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" filled="f" strokecolor="#ffc000" strokeweight="3pt">
                <v:stroke joinstyle="miter"/>
                <v:textbox>
                  <w:txbxContent>
                    <w:p w14:paraId="23249583" w14:textId="094E2305" w:rsidR="002D7653" w:rsidRPr="008047CC" w:rsidRDefault="002D7653" w:rsidP="002D7653">
                      <w:pPr>
                        <w:jc w:val="center"/>
                        <w:rPr>
                          <w:rFonts w:ascii="Times New Roman" w:hAnsi="Times New Roman"/>
                          <w:b/>
                          <w:color w:val="00B0F0"/>
                          <w:sz w:val="40"/>
                        </w:rPr>
                      </w:pPr>
                      <w:r w:rsidRPr="008047CC">
                        <w:rPr>
                          <w:rFonts w:ascii="Times New Roman" w:hAnsi="Times New Roman"/>
                          <w:b/>
                          <w:color w:val="00B0F0"/>
                          <w:sz w:val="40"/>
                        </w:rPr>
                        <w:t xml:space="preserve">Défi </w:t>
                      </w:r>
                      <w:r>
                        <w:rPr>
                          <w:rFonts w:ascii="Times New Roman" w:hAnsi="Times New Roman"/>
                          <w:b/>
                          <w:color w:val="00B0F0"/>
                          <w:sz w:val="40"/>
                        </w:rPr>
                        <w:t>Culturel</w:t>
                      </w:r>
                      <w:r w:rsidRPr="008047CC">
                        <w:rPr>
                          <w:rFonts w:ascii="Times New Roman" w:hAnsi="Times New Roman"/>
                          <w:b/>
                          <w:color w:val="00B0F0"/>
                          <w:sz w:val="40"/>
                        </w:rPr>
                        <w:t xml:space="preserve"> </w:t>
                      </w:r>
                    </w:p>
                    <w:p w14:paraId="7A6236AB" w14:textId="62D04CD1" w:rsidR="008047CC" w:rsidRPr="00E17B90" w:rsidRDefault="008047CC" w:rsidP="008047CC">
                      <w:pPr>
                        <w:jc w:val="center"/>
                        <w:rPr>
                          <w:rFonts w:ascii="Times New Roman" w:hAnsi="Times New Roman"/>
                          <w:b/>
                          <w:color w:val="FF0000"/>
                          <w:sz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488404" w14:textId="3077E2FF" w:rsidR="002D7653" w:rsidRDefault="002D7653" w:rsidP="002D7653">
      <w:pPr>
        <w:tabs>
          <w:tab w:val="left" w:pos="5700"/>
        </w:tabs>
      </w:pPr>
      <w:r>
        <w:tab/>
      </w:r>
    </w:p>
    <w:p w14:paraId="63129C50" w14:textId="39F997E6" w:rsidR="002D7653" w:rsidRPr="002D7653" w:rsidRDefault="00FD3992" w:rsidP="002D7653">
      <w:pPr>
        <w:tabs>
          <w:tab w:val="left" w:pos="5700"/>
        </w:tabs>
      </w:pPr>
      <w:r w:rsidRPr="002D7653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E4E284A" wp14:editId="62A2E8B6">
                <wp:simplePos x="0" y="0"/>
                <wp:positionH relativeFrom="column">
                  <wp:posOffset>3901440</wp:posOffset>
                </wp:positionH>
                <wp:positionV relativeFrom="paragraph">
                  <wp:posOffset>2740025</wp:posOffset>
                </wp:positionV>
                <wp:extent cx="2174875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727F1" w14:textId="1FA6D65D" w:rsidR="002D7653" w:rsidRPr="00FD3992" w:rsidRDefault="003557A9" w:rsidP="002D7653">
                            <w:pPr>
                              <w:rPr>
                                <w:rStyle w:val="Emphaseple"/>
                              </w:rPr>
                            </w:pPr>
                            <w:r>
                              <w:rPr>
                                <w:rStyle w:val="Emphaseple"/>
                              </w:rPr>
                              <w:t>Insère l’image des performances</w:t>
                            </w:r>
                            <w:r w:rsidR="002D7653" w:rsidRPr="00FD3992">
                              <w:rPr>
                                <w:rStyle w:val="Emphaseple"/>
                              </w:rPr>
                              <w:t xml:space="preserve"> </w:t>
                            </w:r>
                            <w:r w:rsidR="00A44591">
                              <w:rPr>
                                <w:rStyle w:val="Emphaseple"/>
                              </w:rPr>
                              <w:t>de ta classe dans les cases correspond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4E284A" id="_x0000_s1031" type="#_x0000_t202" style="position:absolute;margin-left:307.2pt;margin-top:215.75pt;width:171.25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" stroked="f">
                <v:textbox style="mso-fit-shape-to-text:t">
                  <w:txbxContent>
                    <w:p w14:paraId="696727F1" w14:textId="1FA6D65D" w:rsidR="002D7653" w:rsidRPr="00FD3992" w:rsidRDefault="003557A9" w:rsidP="002D7653">
                      <w:pPr>
                        <w:rPr>
                          <w:rStyle w:val="Emphaseple"/>
                        </w:rPr>
                      </w:pPr>
                      <w:r>
                        <w:rPr>
                          <w:rStyle w:val="Emphaseple"/>
                        </w:rPr>
                        <w:t>Insère l’image des performances</w:t>
                      </w:r>
                      <w:r w:rsidR="002D7653" w:rsidRPr="00FD3992">
                        <w:rPr>
                          <w:rStyle w:val="Emphaseple"/>
                        </w:rPr>
                        <w:t xml:space="preserve"> </w:t>
                      </w:r>
                      <w:r w:rsidR="00A44591">
                        <w:rPr>
                          <w:rStyle w:val="Emphaseple"/>
                        </w:rPr>
                        <w:t>de ta classe dans les cases correspondan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2A5F">
        <w:rPr>
          <w:noProof/>
          <w:szCs w:val="23"/>
          <w:u w:val="singl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B9A6CF" wp14:editId="3065C149">
                <wp:simplePos x="0" y="0"/>
                <wp:positionH relativeFrom="margin">
                  <wp:posOffset>672465</wp:posOffset>
                </wp:positionH>
                <wp:positionV relativeFrom="paragraph">
                  <wp:posOffset>1415415</wp:posOffset>
                </wp:positionV>
                <wp:extent cx="3152775" cy="3067050"/>
                <wp:effectExtent l="38100" t="38100" r="47625" b="3810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306705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28D6C" w14:textId="1A2E3CA7" w:rsidR="008047CC" w:rsidRPr="008047CC" w:rsidRDefault="008047CC" w:rsidP="008047C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B0F0"/>
                                <w:sz w:val="40"/>
                              </w:rPr>
                            </w:pPr>
                            <w:r w:rsidRPr="008047CC">
                              <w:rPr>
                                <w:rFonts w:ascii="Times New Roman" w:hAnsi="Times New Roman"/>
                                <w:b/>
                                <w:color w:val="00B0F0"/>
                                <w:sz w:val="40"/>
                              </w:rPr>
                              <w:t xml:space="preserve">Défi déba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9A6CF" id="Rectangle à coins arrondis 13" o:spid="_x0000_s1032" style="position:absolute;margin-left:52.95pt;margin-top:111.45pt;width:248.25pt;height:241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" filled="f" strokecolor="#00b0f0" strokeweight="6pt">
                <v:stroke joinstyle="miter"/>
                <v:textbox>
                  <w:txbxContent>
                    <w:p w14:paraId="62328D6C" w14:textId="1A2E3CA7" w:rsidR="008047CC" w:rsidRPr="008047CC" w:rsidRDefault="008047CC" w:rsidP="008047CC">
                      <w:pPr>
                        <w:jc w:val="center"/>
                        <w:rPr>
                          <w:rFonts w:ascii="Times New Roman" w:hAnsi="Times New Roman"/>
                          <w:b/>
                          <w:color w:val="00B0F0"/>
                          <w:sz w:val="40"/>
                        </w:rPr>
                      </w:pPr>
                      <w:r w:rsidRPr="008047CC">
                        <w:rPr>
                          <w:rFonts w:ascii="Times New Roman" w:hAnsi="Times New Roman"/>
                          <w:b/>
                          <w:color w:val="00B0F0"/>
                          <w:sz w:val="40"/>
                        </w:rPr>
                        <w:t>Défi débat</w:t>
                      </w:r>
                      <w:r w:rsidRPr="008047CC">
                        <w:rPr>
                          <w:rFonts w:ascii="Times New Roman" w:hAnsi="Times New Roman"/>
                          <w:b/>
                          <w:color w:val="00B0F0"/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7653">
        <w:tab/>
      </w:r>
      <w:r w:rsidR="002D7653">
        <w:tab/>
      </w:r>
      <w:r w:rsidR="002D7653">
        <w:tab/>
      </w:r>
      <w:r w:rsidR="002D7653">
        <w:tab/>
      </w:r>
    </w:p>
    <w:sectPr w:rsidR="002D7653" w:rsidRPr="002D7653" w:rsidSect="00B817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23" w:right="1417" w:bottom="1417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89A55" w14:textId="77777777" w:rsidR="009271A5" w:rsidRDefault="009271A5" w:rsidP="007C6D64">
      <w:pPr>
        <w:spacing w:after="0" w:line="240" w:lineRule="auto"/>
      </w:pPr>
      <w:r>
        <w:separator/>
      </w:r>
    </w:p>
  </w:endnote>
  <w:endnote w:type="continuationSeparator" w:id="0">
    <w:p w14:paraId="7AFBB4B7" w14:textId="77777777" w:rsidR="009271A5" w:rsidRDefault="009271A5" w:rsidP="007C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427CD" w14:textId="77777777" w:rsidR="00A44591" w:rsidRDefault="00A4459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46F9" w14:textId="5F5E89DE" w:rsidR="007C6D64" w:rsidRDefault="007C6D64" w:rsidP="007C6D64">
    <w:pPr>
      <w:tabs>
        <w:tab w:val="center" w:pos="4536"/>
        <w:tab w:val="right" w:pos="9072"/>
      </w:tabs>
      <w:spacing w:after="0" w:line="240" w:lineRule="auto"/>
      <w:ind w:left="-851"/>
      <w:rPr>
        <w:rFonts w:ascii="Bauhaus" w:hAnsi="Bauhaus"/>
        <w:color w:val="FFC000"/>
      </w:rPr>
    </w:pPr>
  </w:p>
  <w:p w14:paraId="4ECCBA50" w14:textId="48DBE5A9" w:rsidR="00C73AEE" w:rsidRPr="00BC7ECE" w:rsidRDefault="00A44591" w:rsidP="00C73AEE">
    <w:pPr>
      <w:tabs>
        <w:tab w:val="left" w:pos="4111"/>
        <w:tab w:val="right" w:pos="9626"/>
      </w:tabs>
      <w:spacing w:after="0" w:line="240" w:lineRule="auto"/>
      <w:ind w:left="-1134"/>
      <w:rPr>
        <w:rFonts w:ascii="Bauhaus" w:hAnsi="Bauhaus"/>
        <w:b/>
        <w:color w:val="FFC000"/>
      </w:rPr>
    </w:pPr>
    <w:r w:rsidRPr="00E3110C">
      <w:rPr>
        <w:b/>
        <w:noProof/>
        <w:color w:val="00B0F0"/>
        <w:sz w:val="72"/>
        <w:szCs w:val="72"/>
      </w:rPr>
      <w:drawing>
        <wp:anchor distT="0" distB="0" distL="114300" distR="114300" simplePos="0" relativeHeight="251662336" behindDoc="0" locked="0" layoutInCell="1" allowOverlap="1" wp14:anchorId="34C16A57" wp14:editId="2ED0F027">
          <wp:simplePos x="0" y="0"/>
          <wp:positionH relativeFrom="margin">
            <wp:posOffset>3910965</wp:posOffset>
          </wp:positionH>
          <wp:positionV relativeFrom="margin">
            <wp:posOffset>8061325</wp:posOffset>
          </wp:positionV>
          <wp:extent cx="777875" cy="876300"/>
          <wp:effectExtent l="0" t="0" r="3175" b="0"/>
          <wp:wrapSquare wrapText="bothSides"/>
          <wp:docPr id="25" name="Image 25" descr="logo DSDEN 84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logo DSDEN 84 20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AEE" w:rsidRPr="00BC7ECE">
      <w:rPr>
        <w:rFonts w:ascii="Bauhaus" w:hAnsi="Bauhaus"/>
        <w:b/>
        <w:color w:val="FFC000"/>
      </w:rPr>
      <w:t>USEP</w:t>
    </w:r>
    <w:r w:rsidR="00C73AEE">
      <w:rPr>
        <w:rFonts w:ascii="Bauhaus" w:hAnsi="Bauhaus"/>
        <w:b/>
        <w:color w:val="FFC000"/>
      </w:rPr>
      <w:t xml:space="preserve"> SUD PACA</w:t>
    </w:r>
    <w:r w:rsidR="00C73AEE">
      <w:rPr>
        <w:rFonts w:ascii="Bauhaus" w:hAnsi="Bauhaus"/>
        <w:b/>
        <w:color w:val="FFC000"/>
      </w:rPr>
      <w:tab/>
    </w:r>
  </w:p>
  <w:p w14:paraId="1F147292" w14:textId="42251701" w:rsidR="00C73AEE" w:rsidRDefault="00FD3992" w:rsidP="00C73AEE">
    <w:pPr>
      <w:tabs>
        <w:tab w:val="center" w:pos="4536"/>
        <w:tab w:val="right" w:pos="9072"/>
      </w:tabs>
      <w:spacing w:after="0" w:line="240" w:lineRule="auto"/>
      <w:ind w:left="-1134"/>
      <w:rPr>
        <w:rFonts w:ascii="Bauhaus" w:hAnsi="Bauhaus"/>
        <w:b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752E3BA" wp14:editId="503121F2">
          <wp:simplePos x="0" y="0"/>
          <wp:positionH relativeFrom="margin">
            <wp:posOffset>4740910</wp:posOffset>
          </wp:positionH>
          <wp:positionV relativeFrom="paragraph">
            <wp:posOffset>59055</wp:posOffset>
          </wp:positionV>
          <wp:extent cx="1464310" cy="781050"/>
          <wp:effectExtent l="0" t="0" r="2540" b="0"/>
          <wp:wrapNone/>
          <wp:docPr id="1" name="Imag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3AEE">
      <w:rPr>
        <w:rFonts w:ascii="Bauhaus" w:hAnsi="Bauhaus"/>
        <w:b/>
      </w:rPr>
      <w:t>192 rue Horace Bertin</w:t>
    </w:r>
  </w:p>
  <w:p w14:paraId="6E7C06E7" w14:textId="46606B44" w:rsidR="00C73AEE" w:rsidRPr="00252389" w:rsidRDefault="00C73AEE" w:rsidP="00C73AEE">
    <w:pPr>
      <w:tabs>
        <w:tab w:val="center" w:pos="4536"/>
        <w:tab w:val="right" w:pos="9072"/>
      </w:tabs>
      <w:spacing w:after="0" w:line="240" w:lineRule="auto"/>
      <w:ind w:left="-1134"/>
      <w:rPr>
        <w:rFonts w:ascii="Bauhaus" w:hAnsi="Bauhaus"/>
        <w:b/>
      </w:rPr>
    </w:pPr>
    <w:r>
      <w:rPr>
        <w:rFonts w:ascii="Bauhaus" w:hAnsi="Bauhaus"/>
        <w:b/>
      </w:rPr>
      <w:t>13005 Marseille</w:t>
    </w:r>
  </w:p>
  <w:p w14:paraId="2721D124" w14:textId="77777777" w:rsidR="00C73AEE" w:rsidRPr="00BC7ECE" w:rsidRDefault="00C73AEE" w:rsidP="00C73AEE">
    <w:pPr>
      <w:tabs>
        <w:tab w:val="center" w:pos="4536"/>
        <w:tab w:val="right" w:pos="9072"/>
      </w:tabs>
      <w:spacing w:after="0" w:line="240" w:lineRule="auto"/>
      <w:ind w:left="-1134"/>
      <w:rPr>
        <w:rFonts w:ascii="Bauhaus" w:hAnsi="Bauhaus"/>
      </w:rPr>
    </w:pPr>
    <w:r>
      <w:rPr>
        <w:rFonts w:ascii="Bauhaus" w:hAnsi="Bauhaus"/>
      </w:rPr>
      <w:t>Mail : usep.paca@gmail.com</w:t>
    </w:r>
  </w:p>
  <w:p w14:paraId="57612A6B" w14:textId="77777777" w:rsidR="007C6D64" w:rsidRDefault="00E17B90" w:rsidP="00E17B90">
    <w:pPr>
      <w:tabs>
        <w:tab w:val="center" w:pos="4536"/>
        <w:tab w:val="right" w:pos="9072"/>
      </w:tabs>
      <w:spacing w:after="0" w:line="240" w:lineRule="auto"/>
      <w:ind w:left="-851"/>
    </w:pPr>
    <w:r>
      <w:rPr>
        <w:noProof/>
      </w:rPr>
      <w:t xml:space="preserve">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E32D" w14:textId="77777777" w:rsidR="007C6D64" w:rsidRPr="009B5DDC" w:rsidRDefault="00B81729" w:rsidP="00B81729">
    <w:pPr>
      <w:pStyle w:val="Pieddepage"/>
    </w:pPr>
    <w:r>
      <w:rPr>
        <w:noProof/>
      </w:rPr>
      <w:drawing>
        <wp:inline distT="0" distB="0" distL="0" distR="0" wp14:anchorId="60D0E2C0" wp14:editId="4897D72F">
          <wp:extent cx="1168400" cy="654267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gence nationale du spo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454" cy="668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22AF">
      <w:t xml:space="preserve">  </w:t>
    </w:r>
    <w:r>
      <w:rPr>
        <w:noProof/>
      </w:rPr>
      <w:t xml:space="preserve"> </w:t>
    </w:r>
    <w:r>
      <w:rPr>
        <w:noProof/>
      </w:rPr>
      <w:drawing>
        <wp:inline distT="0" distB="0" distL="0" distR="0" wp14:anchorId="04271473" wp14:editId="6A48223E">
          <wp:extent cx="774700" cy="774700"/>
          <wp:effectExtent l="0" t="0" r="0" b="635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DOS 1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2" cy="774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6C5693A4" wp14:editId="506AE2BA">
          <wp:extent cx="952197" cy="510540"/>
          <wp:effectExtent l="0" t="0" r="635" b="381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éduc 2018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942" cy="51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2F88E5FE" wp14:editId="31EC14BF">
          <wp:extent cx="1123950" cy="700490"/>
          <wp:effectExtent l="0" t="0" r="0" b="4445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énration 2024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490" cy="70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="009B5DDC">
      <w:rPr>
        <w:noProof/>
      </w:rPr>
      <w:drawing>
        <wp:inline distT="0" distB="0" distL="0" distR="0" wp14:anchorId="48E4A433" wp14:editId="067C16F1">
          <wp:extent cx="1073570" cy="701182"/>
          <wp:effectExtent l="0" t="0" r="0" b="381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igue de l'enseignement- Bouches du rhône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638" cy="712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1A006" w14:textId="77777777" w:rsidR="009271A5" w:rsidRDefault="009271A5" w:rsidP="007C6D64">
      <w:pPr>
        <w:spacing w:after="0" w:line="240" w:lineRule="auto"/>
      </w:pPr>
      <w:r>
        <w:separator/>
      </w:r>
    </w:p>
  </w:footnote>
  <w:footnote w:type="continuationSeparator" w:id="0">
    <w:p w14:paraId="42788BDF" w14:textId="77777777" w:rsidR="009271A5" w:rsidRDefault="009271A5" w:rsidP="007C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D54B8" w14:textId="77777777" w:rsidR="00A44591" w:rsidRDefault="00A4459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AB1DE" w14:textId="77777777" w:rsidR="00FD3992" w:rsidRDefault="00FD3992">
    <w:pPr>
      <w:pStyle w:val="En-tte"/>
      <w:rPr>
        <w:noProof/>
      </w:rPr>
    </w:pPr>
  </w:p>
  <w:p w14:paraId="03FF4F3B" w14:textId="4D9E9A80" w:rsidR="007C6D64" w:rsidRDefault="00FD3992">
    <w:pPr>
      <w:pStyle w:val="En-tte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217BECE" wp14:editId="490AAB4E">
          <wp:simplePos x="0" y="0"/>
          <wp:positionH relativeFrom="page">
            <wp:align>left</wp:align>
          </wp:positionH>
          <wp:positionV relativeFrom="paragraph">
            <wp:posOffset>116205</wp:posOffset>
          </wp:positionV>
          <wp:extent cx="7218045" cy="10198735"/>
          <wp:effectExtent l="0" t="0" r="1905" b="0"/>
          <wp:wrapNone/>
          <wp:docPr id="5" name="Imag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8045" cy="10198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48F4ED7" w14:textId="29B2DB95" w:rsidR="007C6D64" w:rsidRDefault="007C6D64">
    <w:pPr>
      <w:pStyle w:val="En-tte"/>
    </w:pPr>
  </w:p>
  <w:p w14:paraId="38D08817" w14:textId="54CA37B0" w:rsidR="007C6D64" w:rsidRDefault="009128A2" w:rsidP="008C42B5">
    <w:pPr>
      <w:pStyle w:val="En-tte"/>
      <w:jc w:val="right"/>
    </w:pPr>
    <w:r>
      <w:rPr>
        <w:noProof/>
      </w:rPr>
      <w:drawing>
        <wp:inline distT="0" distB="0" distL="0" distR="0" wp14:anchorId="3CBCCA4C" wp14:editId="360A9F55">
          <wp:extent cx="973455" cy="546100"/>
          <wp:effectExtent l="0" t="0" r="0" b="6350"/>
          <wp:docPr id="17" name="Imag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455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14192" w14:textId="77777777" w:rsidR="007C6D64" w:rsidRDefault="009B5DDC" w:rsidP="009B5DDC">
    <w:pPr>
      <w:pStyle w:val="En-tt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10F1493" wp14:editId="1A954790">
          <wp:simplePos x="0" y="0"/>
          <wp:positionH relativeFrom="margin">
            <wp:posOffset>-848995</wp:posOffset>
          </wp:positionH>
          <wp:positionV relativeFrom="paragraph">
            <wp:posOffset>764540</wp:posOffset>
          </wp:positionV>
          <wp:extent cx="5998715" cy="8475884"/>
          <wp:effectExtent l="0" t="0" r="2540" b="1905"/>
          <wp:wrapNone/>
          <wp:docPr id="3" name="Imag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715" cy="8475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BE711F6" wp14:editId="1AA9027B">
          <wp:extent cx="964014" cy="765876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014" cy="765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39.75pt;height:339.75pt" o:bullet="t">
        <v:imagedata r:id="rId1" o:title="ATHLETISME COULEURS-01"/>
      </v:shape>
    </w:pict>
  </w:numPicBullet>
  <w:abstractNum w:abstractNumId="0" w15:restartNumberingAfterBreak="0">
    <w:nsid w:val="15CB42AB"/>
    <w:multiLevelType w:val="hybridMultilevel"/>
    <w:tmpl w:val="B1129772"/>
    <w:lvl w:ilvl="0" w:tplc="3D76236E">
      <w:numFmt w:val="bullet"/>
      <w:lvlText w:val=""/>
      <w:lvlPicBulletId w:val="0"/>
      <w:lvlJc w:val="left"/>
      <w:pPr>
        <w:ind w:left="1428" w:hanging="360"/>
      </w:pPr>
      <w:rPr>
        <w:rFonts w:ascii="Symbol" w:eastAsia="Calibri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AF52D9"/>
    <w:multiLevelType w:val="hybridMultilevel"/>
    <w:tmpl w:val="30F23F54"/>
    <w:lvl w:ilvl="0" w:tplc="3D76236E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E780A"/>
    <w:multiLevelType w:val="hybridMultilevel"/>
    <w:tmpl w:val="5B6EF018"/>
    <w:lvl w:ilvl="0" w:tplc="3D76236E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C5BE9"/>
    <w:multiLevelType w:val="hybridMultilevel"/>
    <w:tmpl w:val="821029F4"/>
    <w:lvl w:ilvl="0" w:tplc="5ABA2ADC">
      <w:start w:val="4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231D0"/>
    <w:multiLevelType w:val="hybridMultilevel"/>
    <w:tmpl w:val="85404DDA"/>
    <w:lvl w:ilvl="0" w:tplc="3D76236E">
      <w:numFmt w:val="bullet"/>
      <w:lvlText w:val=""/>
      <w:lvlPicBulletId w:val="0"/>
      <w:lvlJc w:val="left"/>
      <w:pPr>
        <w:ind w:left="1320" w:hanging="360"/>
      </w:pPr>
      <w:rPr>
        <w:rFonts w:ascii="Symbol" w:eastAsia="Calibri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5E6A43DA"/>
    <w:multiLevelType w:val="hybridMultilevel"/>
    <w:tmpl w:val="820C7BBE"/>
    <w:lvl w:ilvl="0" w:tplc="3D76236E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64"/>
    <w:rsid w:val="000072D9"/>
    <w:rsid w:val="00064C8D"/>
    <w:rsid w:val="00065867"/>
    <w:rsid w:val="00097A3B"/>
    <w:rsid w:val="000C7D49"/>
    <w:rsid w:val="000E1DAA"/>
    <w:rsid w:val="00103BD9"/>
    <w:rsid w:val="00152C5A"/>
    <w:rsid w:val="0017162C"/>
    <w:rsid w:val="001858D0"/>
    <w:rsid w:val="00192D59"/>
    <w:rsid w:val="001F01A1"/>
    <w:rsid w:val="001F748D"/>
    <w:rsid w:val="00204D5A"/>
    <w:rsid w:val="002228B0"/>
    <w:rsid w:val="00230D31"/>
    <w:rsid w:val="00242830"/>
    <w:rsid w:val="002A17BA"/>
    <w:rsid w:val="002A29F5"/>
    <w:rsid w:val="002C31BD"/>
    <w:rsid w:val="002D384F"/>
    <w:rsid w:val="002D7653"/>
    <w:rsid w:val="002F3E46"/>
    <w:rsid w:val="003029A8"/>
    <w:rsid w:val="00302AE0"/>
    <w:rsid w:val="00350754"/>
    <w:rsid w:val="003557A9"/>
    <w:rsid w:val="00395294"/>
    <w:rsid w:val="003A3063"/>
    <w:rsid w:val="003C0BFF"/>
    <w:rsid w:val="003C1CC5"/>
    <w:rsid w:val="003E66FB"/>
    <w:rsid w:val="003E78C8"/>
    <w:rsid w:val="004764AF"/>
    <w:rsid w:val="00485F3D"/>
    <w:rsid w:val="00493467"/>
    <w:rsid w:val="00494D7A"/>
    <w:rsid w:val="004D29CA"/>
    <w:rsid w:val="00522641"/>
    <w:rsid w:val="00525E0F"/>
    <w:rsid w:val="00584CA9"/>
    <w:rsid w:val="00587090"/>
    <w:rsid w:val="005E4D0D"/>
    <w:rsid w:val="00604651"/>
    <w:rsid w:val="00624599"/>
    <w:rsid w:val="00627331"/>
    <w:rsid w:val="006518FB"/>
    <w:rsid w:val="00670829"/>
    <w:rsid w:val="00677AF8"/>
    <w:rsid w:val="006F7CC0"/>
    <w:rsid w:val="00722383"/>
    <w:rsid w:val="007306EB"/>
    <w:rsid w:val="007404C9"/>
    <w:rsid w:val="007458FA"/>
    <w:rsid w:val="007731B4"/>
    <w:rsid w:val="0077624C"/>
    <w:rsid w:val="007977ED"/>
    <w:rsid w:val="007C6D64"/>
    <w:rsid w:val="007E627F"/>
    <w:rsid w:val="008047CC"/>
    <w:rsid w:val="00825E53"/>
    <w:rsid w:val="0085288C"/>
    <w:rsid w:val="00865893"/>
    <w:rsid w:val="0088486E"/>
    <w:rsid w:val="008947E2"/>
    <w:rsid w:val="008A2DC5"/>
    <w:rsid w:val="008A3AB3"/>
    <w:rsid w:val="008C42B5"/>
    <w:rsid w:val="008C65FD"/>
    <w:rsid w:val="008D1433"/>
    <w:rsid w:val="008D3248"/>
    <w:rsid w:val="009128A2"/>
    <w:rsid w:val="009271A5"/>
    <w:rsid w:val="0094484B"/>
    <w:rsid w:val="009773ED"/>
    <w:rsid w:val="00991070"/>
    <w:rsid w:val="009B5DDC"/>
    <w:rsid w:val="009E1DB0"/>
    <w:rsid w:val="009E2D9A"/>
    <w:rsid w:val="009F0F47"/>
    <w:rsid w:val="009F2415"/>
    <w:rsid w:val="00A44591"/>
    <w:rsid w:val="00A475E8"/>
    <w:rsid w:val="00A51A42"/>
    <w:rsid w:val="00A623B9"/>
    <w:rsid w:val="00A65CED"/>
    <w:rsid w:val="00A80E11"/>
    <w:rsid w:val="00A822AF"/>
    <w:rsid w:val="00A830CC"/>
    <w:rsid w:val="00A927D3"/>
    <w:rsid w:val="00AD2D6B"/>
    <w:rsid w:val="00AE287B"/>
    <w:rsid w:val="00B2213D"/>
    <w:rsid w:val="00B62CC7"/>
    <w:rsid w:val="00B81729"/>
    <w:rsid w:val="00BA5E64"/>
    <w:rsid w:val="00BD38CE"/>
    <w:rsid w:val="00BD7415"/>
    <w:rsid w:val="00BE578B"/>
    <w:rsid w:val="00BF3941"/>
    <w:rsid w:val="00BF4591"/>
    <w:rsid w:val="00C20621"/>
    <w:rsid w:val="00C411B4"/>
    <w:rsid w:val="00C42A5F"/>
    <w:rsid w:val="00C73AEE"/>
    <w:rsid w:val="00CB6BFD"/>
    <w:rsid w:val="00CC436F"/>
    <w:rsid w:val="00CE29EC"/>
    <w:rsid w:val="00CE2B64"/>
    <w:rsid w:val="00D10163"/>
    <w:rsid w:val="00D14510"/>
    <w:rsid w:val="00D256A5"/>
    <w:rsid w:val="00DB6968"/>
    <w:rsid w:val="00E13E96"/>
    <w:rsid w:val="00E17B90"/>
    <w:rsid w:val="00E21E98"/>
    <w:rsid w:val="00E51803"/>
    <w:rsid w:val="00E5754A"/>
    <w:rsid w:val="00E628FB"/>
    <w:rsid w:val="00E80F9C"/>
    <w:rsid w:val="00E84033"/>
    <w:rsid w:val="00F02FAC"/>
    <w:rsid w:val="00F37AA6"/>
    <w:rsid w:val="00F6603C"/>
    <w:rsid w:val="00F70297"/>
    <w:rsid w:val="00F83B09"/>
    <w:rsid w:val="00F90FA6"/>
    <w:rsid w:val="00FD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4E56D"/>
  <w15:docId w15:val="{031E5351-1B17-4A78-A4E2-01137A9F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653"/>
  </w:style>
  <w:style w:type="paragraph" w:styleId="Titre1">
    <w:name w:val="heading 1"/>
    <w:basedOn w:val="Normal"/>
    <w:next w:val="Normal"/>
    <w:link w:val="Titre1Car"/>
    <w:uiPriority w:val="9"/>
    <w:qFormat/>
    <w:rsid w:val="002D765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765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765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765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765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765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765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765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765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6D64"/>
  </w:style>
  <w:style w:type="paragraph" w:styleId="Pieddepage">
    <w:name w:val="footer"/>
    <w:basedOn w:val="Normal"/>
    <w:link w:val="PieddepageCar"/>
    <w:uiPriority w:val="99"/>
    <w:unhideWhenUsed/>
    <w:rsid w:val="007C6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6D64"/>
  </w:style>
  <w:style w:type="character" w:customStyle="1" w:styleId="Titre2Car">
    <w:name w:val="Titre 2 Car"/>
    <w:basedOn w:val="Policepardfaut"/>
    <w:link w:val="Titre2"/>
    <w:uiPriority w:val="9"/>
    <w:rsid w:val="002D7653"/>
    <w:rPr>
      <w:caps/>
      <w:spacing w:val="15"/>
      <w:shd w:val="clear" w:color="auto" w:fill="DEEAF6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2D765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3Car">
    <w:name w:val="Titre 3 Car"/>
    <w:basedOn w:val="Policepardfaut"/>
    <w:link w:val="Titre3"/>
    <w:uiPriority w:val="9"/>
    <w:semiHidden/>
    <w:rsid w:val="002D7653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D7653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D7653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D7653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D7653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D765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D7653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7653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D765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D765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D765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D7653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D7653"/>
    <w:rPr>
      <w:b/>
      <w:bCs/>
    </w:rPr>
  </w:style>
  <w:style w:type="character" w:styleId="Accentuation">
    <w:name w:val="Emphasis"/>
    <w:uiPriority w:val="20"/>
    <w:qFormat/>
    <w:rsid w:val="002D7653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2D765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D7653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D7653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D765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D7653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2D7653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2D7653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2D7653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2D7653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2D7653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7653"/>
    <w:pPr>
      <w:outlineLvl w:val="9"/>
    </w:pPr>
  </w:style>
  <w:style w:type="paragraph" w:customStyle="1" w:styleId="Standard">
    <w:name w:val="Standard"/>
    <w:rsid w:val="008947E2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894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5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754A"/>
    <w:rPr>
      <w:rFonts w:ascii="Tahoma" w:eastAsia="Calibri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8C42B5"/>
    <w:pPr>
      <w:ind w:left="720"/>
      <w:contextualSpacing/>
    </w:pPr>
  </w:style>
  <w:style w:type="character" w:styleId="Lienhypertexte">
    <w:name w:val="Hyperlink"/>
    <w:uiPriority w:val="99"/>
    <w:unhideWhenUsed/>
    <w:rsid w:val="008C42B5"/>
    <w:rPr>
      <w:color w:val="0000FF"/>
      <w:u w:val="single"/>
    </w:rPr>
  </w:style>
  <w:style w:type="paragraph" w:customStyle="1" w:styleId="Default">
    <w:name w:val="Default"/>
    <w:rsid w:val="008C42B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C42B5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E17B90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525E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5E0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525E0F"/>
    <w:rPr>
      <w:rFonts w:eastAsia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5E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5E0F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5722">
                      <w:marLeft w:val="150"/>
                      <w:marRight w:val="150"/>
                      <w:marTop w:val="0"/>
                      <w:marBottom w:val="0"/>
                      <w:divBdr>
                        <w:top w:val="single" w:sz="2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179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0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9331">
                      <w:marLeft w:val="150"/>
                      <w:marRight w:val="150"/>
                      <w:marTop w:val="0"/>
                      <w:marBottom w:val="0"/>
                      <w:divBdr>
                        <w:top w:val="single" w:sz="2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1817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5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g"/><Relationship Id="rId5" Type="http://schemas.openxmlformats.org/officeDocument/2006/relationships/image" Target="media/image12.jpeg"/><Relationship Id="rId4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FE9F0-12C4-4934-A3C0-DC5C6537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ît LASNIER</dc:creator>
  <cp:lastModifiedBy>Sylvaine SJ. JANNEZ</cp:lastModifiedBy>
  <cp:revision>2</cp:revision>
  <cp:lastPrinted>2020-06-22T13:13:00Z</cp:lastPrinted>
  <dcterms:created xsi:type="dcterms:W3CDTF">2020-10-14T10:42:00Z</dcterms:created>
  <dcterms:modified xsi:type="dcterms:W3CDTF">2020-10-14T10:42:00Z</dcterms:modified>
</cp:coreProperties>
</file>